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24007" w:rsidP="00107FC2">
            <w:pPr>
              <w:rPr>
                <w:sz w:val="28"/>
              </w:rPr>
            </w:pPr>
            <w:r>
              <w:rPr>
                <w:sz w:val="28"/>
              </w:rPr>
              <w:t xml:space="preserve">№ </w:t>
            </w:r>
            <w:bookmarkStart w:id="0" w:name="_GoBack"/>
            <w:bookmarkEnd w:id="0"/>
            <w:r>
              <w:rPr>
                <w:sz w:val="28"/>
              </w:rPr>
              <w:t>36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24007" w:rsidP="00107FC2">
            <w:pPr>
              <w:rPr>
                <w:sz w:val="28"/>
              </w:rPr>
            </w:pPr>
            <w:r>
              <w:rPr>
                <w:sz w:val="28"/>
              </w:rPr>
              <w:t xml:space="preserve">от «01»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884CC7" w:rsidRDefault="00884CC7" w:rsidP="00884CC7">
      <w:pPr>
        <w:spacing w:before="100" w:beforeAutospacing="1" w:after="100" w:afterAutospacing="1"/>
        <w:ind w:right="4393"/>
        <w:jc w:val="both"/>
        <w:rPr>
          <w:sz w:val="28"/>
          <w:szCs w:val="28"/>
        </w:rPr>
      </w:pPr>
      <w:r w:rsidRPr="00884CC7">
        <w:rPr>
          <w:sz w:val="28"/>
          <w:szCs w:val="28"/>
        </w:rPr>
        <w:t>Башкарма комитетның 2022 елның 12 маендагы ««Мәктәпкәчә төп гомуми белем бирү программасын (балалар бакчалары) гамәлгә ашыручы  мәгариф учреждениеләрендә балаларны  исәпкә кую һәм кабул итү» буенча муниципаль хезмәт күрсәтүнең административ регламентын яңа редакциядә раслау турында</w:t>
      </w:r>
      <w:r w:rsidRPr="00884CC7">
        <w:rPr>
          <w:bCs/>
          <w:sz w:val="28"/>
          <w:szCs w:val="28"/>
        </w:rPr>
        <w:t>»</w:t>
      </w:r>
      <w:r w:rsidRPr="00884CC7">
        <w:rPr>
          <w:sz w:val="28"/>
          <w:szCs w:val="28"/>
        </w:rPr>
        <w:t xml:space="preserve">  138 нче карарына үзгәрешләр кертү турында </w:t>
      </w:r>
    </w:p>
    <w:p w:rsidR="00884CC7" w:rsidRPr="00884CC7" w:rsidRDefault="00884CC7" w:rsidP="00884CC7">
      <w:pPr>
        <w:spacing w:before="100" w:beforeAutospacing="1" w:after="100" w:afterAutospacing="1"/>
        <w:ind w:right="4393"/>
        <w:jc w:val="both"/>
        <w:rPr>
          <w:sz w:val="28"/>
          <w:szCs w:val="28"/>
        </w:rPr>
      </w:pPr>
    </w:p>
    <w:p w:rsidR="00884CC7" w:rsidRPr="00884CC7" w:rsidRDefault="00884CC7" w:rsidP="00884CC7">
      <w:pPr>
        <w:ind w:firstLine="480"/>
        <w:jc w:val="both"/>
        <w:rPr>
          <w:sz w:val="26"/>
          <w:szCs w:val="26"/>
          <w:lang w:val="tt-RU"/>
        </w:rPr>
      </w:pPr>
      <w:r w:rsidRPr="00884CC7">
        <w:rPr>
          <w:sz w:val="28"/>
          <w:szCs w:val="28"/>
        </w:rPr>
        <w:t>Татарстан Республикасы Мәгариф һәм фән министрлыгының 2022 елның 5 мартындагы  2894/22 номерлы хаты, 2012 елның 29 декабрендәге «Россия Федерациясендә мәгариф турында» 273-ФЗ номерлы Закон,  Россия Федерациясе Хөкүмәтенең 2022 елның 15 августындагы 1415 номерлы карары нигезендә Татарстан Республикасы Мамадыш муниципаль районы башкарма комитеты карар  бир</w:t>
      </w:r>
      <w:r w:rsidRPr="00884CC7">
        <w:rPr>
          <w:sz w:val="28"/>
          <w:szCs w:val="28"/>
          <w:lang w:val="tt-RU"/>
        </w:rPr>
        <w:t>ә:</w:t>
      </w:r>
    </w:p>
    <w:p w:rsidR="00884CC7" w:rsidRPr="00884CC7" w:rsidRDefault="00884CC7" w:rsidP="00884CC7">
      <w:pPr>
        <w:ind w:firstLine="480"/>
        <w:jc w:val="both"/>
        <w:rPr>
          <w:sz w:val="28"/>
          <w:szCs w:val="28"/>
          <w:lang w:val="tt-RU"/>
        </w:rPr>
      </w:pPr>
      <w:r w:rsidRPr="00884CC7">
        <w:rPr>
          <w:sz w:val="28"/>
          <w:szCs w:val="28"/>
          <w:lang w:val="tt-RU"/>
        </w:rPr>
        <w:t xml:space="preserve">1. Башкарма комитетның 2022 елның 12 маендагы ««Мәктәпкәчә төп гомуми белем бирү программасын (балалар бакчалары) гамәлгә ашыручы  мәгариф учреждениеләрендә балаларны  исәпкә кую һәм кабул итү» буенча муниципаль хезмәт күрсәтүнең административ регламентын яңа редакциядә раслау турында»  138 нче карарына (алга таба- Карар) түбәндәге үзгәрешләрне кертергә: </w:t>
      </w:r>
    </w:p>
    <w:p w:rsidR="00884CC7" w:rsidRPr="00884CC7" w:rsidRDefault="00884CC7" w:rsidP="00884CC7">
      <w:pPr>
        <w:ind w:firstLine="480"/>
        <w:jc w:val="both"/>
        <w:rPr>
          <w:sz w:val="28"/>
          <w:szCs w:val="28"/>
          <w:lang w:val="tt-RU"/>
        </w:rPr>
      </w:pPr>
      <w:r w:rsidRPr="00884CC7">
        <w:rPr>
          <w:sz w:val="28"/>
          <w:szCs w:val="28"/>
          <w:lang w:val="tt-RU"/>
        </w:rPr>
        <w:t>1.1 Әлеге Карарга 1 нче номерлы кушымтаның 3.3 пунктының 4 абзацын  түбәндәге редакциядә бәян итәргә: «Формалаштырылган запросны формат - логик тикшерү орган (оешма) билгеләгән таләпләр нигезендә, мөрәҗәгать итүченең һәрбер электрон форма запросын тутыру процессында автомат рәвештә бердәм портал тарафыннан башкарыла. Гарызнамәчегә электрон формадагы дөрес тутырылмаган кырны ачыклаганда, гариза бирүчегә ачыкланган хатаның характеры һәм аны бетерү тәртибе турында турыдан-туры электрон рәвештә хәбәр итү юлы белән хәбәр ителә».</w:t>
      </w:r>
    </w:p>
    <w:p w:rsidR="00884CC7" w:rsidRPr="00884CC7" w:rsidRDefault="00884CC7" w:rsidP="00884CC7">
      <w:pPr>
        <w:ind w:firstLine="480"/>
        <w:jc w:val="both"/>
        <w:rPr>
          <w:sz w:val="28"/>
          <w:szCs w:val="28"/>
          <w:lang w:val="tt-RU"/>
        </w:rPr>
      </w:pPr>
      <w:r w:rsidRPr="00884CC7">
        <w:rPr>
          <w:sz w:val="28"/>
          <w:szCs w:val="28"/>
          <w:lang w:val="tt-RU"/>
        </w:rPr>
        <w:t>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p>
    <w:p w:rsidR="00884CC7" w:rsidRPr="00884CC7" w:rsidRDefault="00884CC7" w:rsidP="00884CC7">
      <w:pPr>
        <w:ind w:firstLine="480"/>
        <w:jc w:val="both"/>
        <w:rPr>
          <w:sz w:val="28"/>
          <w:szCs w:val="28"/>
          <w:lang w:val="tt-RU"/>
        </w:rPr>
      </w:pPr>
      <w:r w:rsidRPr="00884CC7">
        <w:rPr>
          <w:sz w:val="28"/>
          <w:szCs w:val="28"/>
          <w:lang w:val="tt-RU"/>
        </w:rPr>
        <w:lastRenderedPageBreak/>
        <w:t xml:space="preserve"> 3. Әлеге карарның үтәлешен контрольдә  тотуны Мамадыш муниципаль районы башкарма комитеты җитәкчесе урынбасары  М.Р.Хуҗаҗановка  йөкләргә.</w:t>
      </w:r>
    </w:p>
    <w:p w:rsidR="00884CC7" w:rsidRPr="00884CC7" w:rsidRDefault="00884CC7" w:rsidP="00884CC7">
      <w:pPr>
        <w:jc w:val="both"/>
        <w:rPr>
          <w:sz w:val="28"/>
          <w:szCs w:val="28"/>
          <w:lang w:val="tt-RU"/>
        </w:rPr>
      </w:pPr>
    </w:p>
    <w:p w:rsidR="00884CC7" w:rsidRPr="00884CC7" w:rsidRDefault="00884CC7" w:rsidP="00884CC7">
      <w:pPr>
        <w:spacing w:before="100" w:beforeAutospacing="1" w:after="240"/>
        <w:jc w:val="both"/>
        <w:rPr>
          <w:rFonts w:ascii="Calibri" w:eastAsia="Calibri" w:hAnsi="Calibri"/>
          <w:sz w:val="28"/>
          <w:szCs w:val="28"/>
          <w:lang w:eastAsia="en-US"/>
        </w:rPr>
      </w:pPr>
      <w:r w:rsidRPr="00884CC7">
        <w:rPr>
          <w:sz w:val="28"/>
          <w:szCs w:val="28"/>
        </w:rPr>
        <w:t>Җитәкче</w:t>
      </w:r>
      <w:r w:rsidRPr="00884CC7">
        <w:rPr>
          <w:sz w:val="28"/>
          <w:szCs w:val="28"/>
        </w:rPr>
        <w:tab/>
      </w:r>
      <w:r w:rsidRPr="00884CC7">
        <w:rPr>
          <w:rFonts w:eastAsia="Calibri"/>
          <w:sz w:val="28"/>
          <w:szCs w:val="28"/>
          <w:lang w:eastAsia="en-US"/>
        </w:rPr>
        <w:tab/>
      </w:r>
      <w:r w:rsidRPr="00884CC7">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О.Н.</w:t>
      </w:r>
      <w:r w:rsidRPr="00884CC7">
        <w:rPr>
          <w:rFonts w:eastAsia="Calibri"/>
          <w:sz w:val="28"/>
          <w:szCs w:val="28"/>
          <w:lang w:eastAsia="en-US"/>
        </w:rPr>
        <w:t>Павлов</w:t>
      </w:r>
    </w:p>
    <w:p w:rsidR="0098677B" w:rsidRDefault="0098677B" w:rsidP="00884CC7">
      <w:pPr>
        <w:tabs>
          <w:tab w:val="left" w:pos="4820"/>
        </w:tabs>
        <w:ind w:right="5243"/>
        <w:jc w:val="both"/>
        <w:rPr>
          <w:sz w:val="28"/>
          <w:szCs w:val="28"/>
        </w:rPr>
      </w:pPr>
    </w:p>
    <w:sectPr w:rsidR="0098677B"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C0" w:rsidRDefault="006A5FC0">
      <w:r>
        <w:separator/>
      </w:r>
    </w:p>
  </w:endnote>
  <w:endnote w:type="continuationSeparator" w:id="0">
    <w:p w:rsidR="006A5FC0" w:rsidRDefault="006A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C0" w:rsidRDefault="006A5FC0">
      <w:r>
        <w:separator/>
      </w:r>
    </w:p>
  </w:footnote>
  <w:footnote w:type="continuationSeparator" w:id="0">
    <w:p w:rsidR="006A5FC0" w:rsidRDefault="006A5F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4F15"/>
    <w:rsid w:val="005B63D9"/>
    <w:rsid w:val="005B63F2"/>
    <w:rsid w:val="005C5CF0"/>
    <w:rsid w:val="005D6E0A"/>
    <w:rsid w:val="005E3205"/>
    <w:rsid w:val="005E7FD6"/>
    <w:rsid w:val="005F19CC"/>
    <w:rsid w:val="005F51F4"/>
    <w:rsid w:val="005F5AD1"/>
    <w:rsid w:val="005F7E8D"/>
    <w:rsid w:val="00606A63"/>
    <w:rsid w:val="00611A3A"/>
    <w:rsid w:val="00622E5A"/>
    <w:rsid w:val="00624007"/>
    <w:rsid w:val="0063557B"/>
    <w:rsid w:val="00635D42"/>
    <w:rsid w:val="006407D5"/>
    <w:rsid w:val="006409D1"/>
    <w:rsid w:val="00676AAD"/>
    <w:rsid w:val="00691C1D"/>
    <w:rsid w:val="00692E49"/>
    <w:rsid w:val="00694EED"/>
    <w:rsid w:val="00696A10"/>
    <w:rsid w:val="006A5FC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4CC7"/>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A9DF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15711302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0BA44B-6AF2-4023-911F-595FCC79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0-28T12:08:00Z</cp:lastPrinted>
  <dcterms:created xsi:type="dcterms:W3CDTF">2022-10-28T12:09:00Z</dcterms:created>
  <dcterms:modified xsi:type="dcterms:W3CDTF">2022-11-01T13:18:00Z</dcterms:modified>
</cp:coreProperties>
</file>